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</w:t>
      </w:r>
      <w:r w:rsidR="008A0C9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号</w:t>
      </w:r>
      <w:r w:rsidR="008A0C98">
        <w:rPr>
          <w:rFonts w:ascii="ＭＳ 明朝" w:hAnsi="ＭＳ 明朝" w:hint="eastAsia"/>
          <w:b/>
          <w:sz w:val="26"/>
        </w:rPr>
        <w:t>（イ－</w:t>
      </w:r>
      <w:r w:rsidR="00BA0661">
        <w:rPr>
          <w:rFonts w:ascii="ＭＳ 明朝" w:hAnsi="ＭＳ 明朝" w:hint="eastAsia"/>
          <w:b/>
          <w:sz w:val="26"/>
        </w:rPr>
        <w:t>⑦</w:t>
      </w:r>
      <w:r w:rsidR="008A0C98">
        <w:rPr>
          <w:rFonts w:ascii="ＭＳ 明朝" w:hAnsi="ＭＳ 明朝" w:hint="eastAsia"/>
          <w:b/>
          <w:sz w:val="26"/>
        </w:rPr>
        <w:t>）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</w:p>
    <w:p w:rsidR="00F8510A" w:rsidRPr="00BA0661" w:rsidRDefault="00F8510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</w:p>
    <w:p w:rsidR="000426D8" w:rsidRPr="000426D8" w:rsidRDefault="005A219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1"/>
          <w:szCs w:val="21"/>
        </w:rPr>
        <w:t>１　事業が属する業種毎の最近１年間の売上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業種（※）</w:t>
            </w: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最近１年間の売上高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構成比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企業全体の売上高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100％</w:t>
            </w:r>
          </w:p>
        </w:tc>
      </w:tr>
    </w:tbl>
    <w:p w:rsidR="000426D8" w:rsidRPr="000426D8" w:rsidRDefault="000426D8" w:rsidP="000426D8">
      <w:pPr>
        <w:spacing w:line="240" w:lineRule="exact"/>
        <w:ind w:leftChars="100" w:left="430" w:hangingChars="100" w:hanging="210"/>
        <w:rPr>
          <w:rFonts w:ascii="ＭＳ 明朝" w:hAnsi="ＭＳ 明朝"/>
          <w:sz w:val="21"/>
          <w:szCs w:val="21"/>
        </w:rPr>
      </w:pPr>
      <w:r w:rsidRPr="000426D8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26D8">
        <w:rPr>
          <w:rFonts w:ascii="ＭＳ 明朝" w:hAnsi="ＭＳ 明朝" w:hint="eastAsia"/>
          <w:sz w:val="21"/>
          <w:szCs w:val="21"/>
        </w:rPr>
        <w:t>業種欄には、</w:t>
      </w:r>
      <w:r w:rsidR="000071DD">
        <w:rPr>
          <w:rFonts w:ascii="ＭＳ 明朝" w:hAnsi="ＭＳ 明朝" w:hint="eastAsia"/>
          <w:sz w:val="21"/>
          <w:szCs w:val="21"/>
        </w:rPr>
        <w:t>営んでいる業種が属する全ての業種（</w:t>
      </w:r>
      <w:r w:rsidRPr="000426D8">
        <w:rPr>
          <w:rFonts w:ascii="ＭＳ 明朝" w:hAnsi="ＭＳ 明朝" w:hint="eastAsia"/>
          <w:sz w:val="21"/>
          <w:szCs w:val="21"/>
        </w:rPr>
        <w:t>日本標準産業分類の細分類番号と細分類業種名</w:t>
      </w:r>
      <w:r w:rsidR="00A51768">
        <w:rPr>
          <w:rFonts w:ascii="ＭＳ 明朝" w:hAnsi="ＭＳ 明朝" w:hint="eastAsia"/>
          <w:sz w:val="21"/>
          <w:szCs w:val="21"/>
        </w:rPr>
        <w:t>）</w:t>
      </w:r>
      <w:r w:rsidRPr="000426D8">
        <w:rPr>
          <w:rFonts w:ascii="ＭＳ 明朝" w:hAnsi="ＭＳ 明朝" w:hint="eastAsia"/>
          <w:sz w:val="21"/>
          <w:szCs w:val="21"/>
        </w:rPr>
        <w:t>を記載。</w:t>
      </w:r>
      <w:r w:rsidR="000071DD">
        <w:rPr>
          <w:rFonts w:ascii="ＭＳ 明朝" w:hAnsi="ＭＳ 明朝" w:hint="eastAsia"/>
          <w:sz w:val="21"/>
          <w:szCs w:val="21"/>
        </w:rPr>
        <w:t>細分類業種はすべて指定業種に該当することが必要。</w:t>
      </w:r>
    </w:p>
    <w:p w:rsidR="00A51768" w:rsidRDefault="00A51768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BA0661" w:rsidRDefault="00BA0661" w:rsidP="00BA0661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Pr="00D30E73">
        <w:rPr>
          <w:rFonts w:ascii="ＭＳ 明朝" w:hAnsi="ＭＳ 明朝" w:hint="eastAsia"/>
          <w:sz w:val="21"/>
          <w:szCs w:val="21"/>
        </w:rPr>
        <w:t xml:space="preserve">　最近１か月間の売上高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BA0661" w:rsidRPr="00D30E73" w:rsidTr="005C0F4E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BA0661" w:rsidRPr="00D30E73" w:rsidTr="005C0F4E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BA0661" w:rsidRDefault="00BA0661" w:rsidP="00BA0661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BA0661" w:rsidRPr="00D30E73" w:rsidRDefault="00BA0661" w:rsidP="00BA0661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BA0661" w:rsidRDefault="00BA0661" w:rsidP="00BA0661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前２か月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BA0661" w:rsidRPr="00D30E73" w:rsidTr="005C0F4E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661" w:rsidRPr="007316B5" w:rsidRDefault="00BA0661" w:rsidP="005C0F4E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</w:t>
            </w:r>
            <w:r>
              <w:rPr>
                <w:rFonts w:ascii="ＭＳ 明朝" w:hAnsi="ＭＳ 明朝" w:hint="eastAsia"/>
                <w:sz w:val="21"/>
                <w:szCs w:val="21"/>
              </w:rPr>
              <w:t>前</w:t>
            </w:r>
            <w:r w:rsidRPr="007316B5">
              <w:rPr>
                <w:rFonts w:ascii="ＭＳ 明朝" w:hAnsi="ＭＳ 明朝" w:hint="eastAsia"/>
                <w:sz w:val="21"/>
                <w:szCs w:val="21"/>
              </w:rPr>
              <w:t>２か月の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BA0661" w:rsidRPr="00D30E73" w:rsidTr="005C0F4E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661" w:rsidRPr="00D30E73" w:rsidRDefault="00BA0661" w:rsidP="005C0F4E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BA0661" w:rsidRDefault="00BA0661" w:rsidP="00BA0661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BA0661" w:rsidRPr="00D30E73" w:rsidRDefault="00BA0661" w:rsidP="00BA0661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金額 ａ + ｂ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Ｂ</w:t>
      </w:r>
    </w:p>
    <w:p w:rsidR="00BA0661" w:rsidRDefault="00BA0661" w:rsidP="00BA0661">
      <w:pPr>
        <w:spacing w:line="240" w:lineRule="exact"/>
        <w:rPr>
          <w:rFonts w:ascii="ＭＳ 明朝" w:hAnsi="ＭＳ 明朝"/>
          <w:sz w:val="21"/>
          <w:szCs w:val="21"/>
        </w:rPr>
      </w:pPr>
    </w:p>
    <w:p w:rsidR="00BA0661" w:rsidRDefault="00BA0661" w:rsidP="00BA0661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最近３か月間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平均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BA0661" w:rsidRPr="00B53215" w:rsidRDefault="00BA0661" w:rsidP="00BA0661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BA0661" w:rsidRDefault="00BA0661" w:rsidP="00BA0661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（Ａ＋Ｂ）／３＝　　　　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Ｃ</w:t>
      </w:r>
    </w:p>
    <w:p w:rsidR="00BA0661" w:rsidRPr="00B83C68" w:rsidRDefault="00BA0661" w:rsidP="00BA0661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BA0661" w:rsidRPr="00B83C68" w:rsidRDefault="00BA0661" w:rsidP="00BA0661">
      <w:pPr>
        <w:spacing w:line="340" w:lineRule="exact"/>
        <w:rPr>
          <w:rFonts w:ascii="ＭＳ 明朝" w:hAnsi="ＭＳ 明朝"/>
          <w:sz w:val="21"/>
          <w:szCs w:val="21"/>
        </w:rPr>
      </w:pPr>
    </w:p>
    <w:p w:rsidR="00BA0661" w:rsidRPr="00D30E73" w:rsidRDefault="00BA0661" w:rsidP="00BA0661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　最近１カ月の売上高の減少率（直近３か月比）</w:t>
      </w:r>
    </w:p>
    <w:p w:rsidR="00BA0661" w:rsidRPr="00BA0661" w:rsidRDefault="00BA0661" w:rsidP="00BA0661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A0661" w:rsidRPr="00D30E73" w:rsidRDefault="00BA0661" w:rsidP="00BA0661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　(</w:t>
      </w:r>
      <w:r>
        <w:rPr>
          <w:rFonts w:ascii="ＭＳ 明朝" w:hAnsi="ＭＳ 明朝" w:hint="eastAsia"/>
          <w:sz w:val="21"/>
          <w:szCs w:val="21"/>
        </w:rPr>
        <w:t>Ｃ－Ａ</w:t>
      </w:r>
      <w:r w:rsidRPr="00D30E73">
        <w:rPr>
          <w:rFonts w:ascii="ＭＳ 明朝" w:hAnsi="ＭＳ 明朝" w:hint="eastAsia"/>
          <w:sz w:val="21"/>
          <w:szCs w:val="21"/>
        </w:rPr>
        <w:t>)÷</w:t>
      </w:r>
      <w:r>
        <w:rPr>
          <w:rFonts w:ascii="ＭＳ 明朝" w:hAnsi="ＭＳ 明朝" w:hint="eastAsia"/>
          <w:sz w:val="21"/>
          <w:szCs w:val="21"/>
        </w:rPr>
        <w:t>Ｃ</w:t>
      </w:r>
      <w:r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BA0661" w:rsidRPr="00B83C68" w:rsidRDefault="00BA0661" w:rsidP="00BA0661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0D0722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BA066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8A0C98" w:rsidRPr="008A0C98">
        <w:rPr>
          <w:rFonts w:ascii="ＭＳ 明朝" w:hAnsi="ＭＳ 明朝" w:hint="eastAsia"/>
          <w:sz w:val="21"/>
          <w:szCs w:val="21"/>
        </w:rPr>
        <w:t xml:space="preserve">　売上高等が減少し、又は減少すると見込まれる理由</w:t>
      </w:r>
    </w:p>
    <w:p w:rsidR="008A0C98" w:rsidRPr="00BA0661" w:rsidRDefault="008A0C9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3D1E4E" w:rsidRDefault="003D1E4E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0426D8" w:rsidRPr="00D30E73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B53215" w:rsidRPr="00D30E73" w:rsidRDefault="004207D1" w:rsidP="000426D8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Default="00D2103B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F8510A" w:rsidRPr="00D30E73" w:rsidRDefault="00F8510A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7316B5" w:rsidRDefault="00D2103B" w:rsidP="000426D8">
      <w:pPr>
        <w:spacing w:line="240" w:lineRule="exact"/>
        <w:ind w:rightChars="-16" w:right="-35" w:firstLineChars="2500" w:firstLine="5500"/>
        <w:jc w:val="left"/>
        <w:rPr>
          <w:spacing w:val="14"/>
          <w:sz w:val="21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3D1E4E" w:rsidRPr="003D1E4E" w:rsidRDefault="003D1E4E" w:rsidP="003D1E4E">
      <w:pPr>
        <w:spacing w:line="240" w:lineRule="exact"/>
        <w:ind w:rightChars="-16" w:right="-35"/>
        <w:jc w:val="left"/>
        <w:rPr>
          <w:rFonts w:ascii="ＭＳ 明朝" w:hAnsi="ＭＳ 明朝"/>
        </w:rPr>
      </w:pPr>
      <w:r w:rsidRPr="003D1E4E">
        <w:rPr>
          <w:rFonts w:hint="eastAsia"/>
          <w:spacing w:val="14"/>
          <w:sz w:val="21"/>
        </w:rPr>
        <w:t xml:space="preserve">　　　　　　　　　　　　　　　　　　　　　　　連絡先</w:t>
      </w:r>
      <w:r>
        <w:rPr>
          <w:rFonts w:hint="eastAsia"/>
          <w:spacing w:val="14"/>
          <w:sz w:val="21"/>
        </w:rPr>
        <w:t xml:space="preserve">　（　　　）　　　－　　　　　</w:t>
      </w:r>
    </w:p>
    <w:p w:rsidR="00A51768" w:rsidRDefault="00A51768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8A0C98" w:rsidRDefault="00C46E24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r w:rsidR="008A0C98">
        <w:rPr>
          <w:rFonts w:ascii="ＭＳ 明朝" w:hAnsi="ＭＳ 明朝" w:hint="eastAsia"/>
          <w:sz w:val="21"/>
          <w:szCs w:val="21"/>
        </w:rPr>
        <w:t>許認可を要する業種については「当該許認可」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8A0C98" w:rsidRDefault="008A0C98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各種別の１年間の売上高の証明できるもの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F13AD4" w:rsidRDefault="00F13AD4" w:rsidP="00F13AD4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店舗、業容拡大等により前年比較が適当でない特段の事情がある場合は、その事情が確認できるもの</w:t>
      </w:r>
    </w:p>
    <w:p w:rsidR="00F13AD4" w:rsidRPr="00F13AD4" w:rsidRDefault="00F13AD4" w:rsidP="002C6D6E">
      <w:pPr>
        <w:spacing w:line="240" w:lineRule="exact"/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F13AD4" w:rsidRPr="00F13AD4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E0"/>
    <w:rsid w:val="000035C6"/>
    <w:rsid w:val="000071DD"/>
    <w:rsid w:val="0003485A"/>
    <w:rsid w:val="000426D8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2E1E"/>
    <w:rsid w:val="002B5395"/>
    <w:rsid w:val="002B7F11"/>
    <w:rsid w:val="002C6D6E"/>
    <w:rsid w:val="00343713"/>
    <w:rsid w:val="00346873"/>
    <w:rsid w:val="0038110B"/>
    <w:rsid w:val="0038612E"/>
    <w:rsid w:val="003C0F1C"/>
    <w:rsid w:val="003D1E4E"/>
    <w:rsid w:val="003E0193"/>
    <w:rsid w:val="003E1C46"/>
    <w:rsid w:val="00401EF4"/>
    <w:rsid w:val="00412FBE"/>
    <w:rsid w:val="004207D1"/>
    <w:rsid w:val="004709E2"/>
    <w:rsid w:val="00531499"/>
    <w:rsid w:val="005A219A"/>
    <w:rsid w:val="006401D9"/>
    <w:rsid w:val="00666AA9"/>
    <w:rsid w:val="00685BA7"/>
    <w:rsid w:val="007021B9"/>
    <w:rsid w:val="007316B5"/>
    <w:rsid w:val="007639CA"/>
    <w:rsid w:val="007D0F6D"/>
    <w:rsid w:val="007E5FEA"/>
    <w:rsid w:val="008275E5"/>
    <w:rsid w:val="008466BC"/>
    <w:rsid w:val="00881962"/>
    <w:rsid w:val="008A0C98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1768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0661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46E24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3AD4"/>
    <w:rsid w:val="00F17529"/>
    <w:rsid w:val="00F217B3"/>
    <w:rsid w:val="00F41C9A"/>
    <w:rsid w:val="00F776C0"/>
    <w:rsid w:val="00F8510A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2B2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B2E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F820-74EF-4ABA-A6D2-F34FE83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山本　昌孝(T3534)</cp:lastModifiedBy>
  <cp:revision>16</cp:revision>
  <cp:lastPrinted>2020-03-11T06:42:00Z</cp:lastPrinted>
  <dcterms:created xsi:type="dcterms:W3CDTF">2020-03-02T12:29:00Z</dcterms:created>
  <dcterms:modified xsi:type="dcterms:W3CDTF">2020-04-13T08:20:00Z</dcterms:modified>
</cp:coreProperties>
</file>